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D601" w14:textId="77777777" w:rsidR="00422333" w:rsidRDefault="00422333" w:rsidP="00F76867">
      <w:pPr>
        <w:pStyle w:val="wypunktujmnie"/>
        <w:tabs>
          <w:tab w:val="clear" w:pos="227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4"/>
          <w:szCs w:val="84"/>
        </w:rPr>
      </w:pPr>
    </w:p>
    <w:p w14:paraId="3169EAF0" w14:textId="035D2AAF" w:rsidR="00422333" w:rsidRPr="00422333" w:rsidRDefault="00422333" w:rsidP="00F76867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2"/>
          <w:szCs w:val="82"/>
        </w:rPr>
      </w:pPr>
      <w:r>
        <w:rPr>
          <w:rFonts w:ascii="Impact" w:hAnsi="Impact" w:cs="Impact"/>
          <w:color w:val="E0E0E0"/>
          <w:spacing w:val="25"/>
          <w:sz w:val="82"/>
          <w:szCs w:val="82"/>
        </w:rPr>
        <w:tab/>
      </w:r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FORMULARZ ZGŁOSZENIOWY</w:t>
      </w:r>
    </w:p>
    <w:p w14:paraId="4A48386D" w14:textId="283B25B0" w:rsidR="00422333" w:rsidRPr="008470D2" w:rsidRDefault="00991A98" w:rsidP="00C174C7">
      <w:pPr>
        <w:pStyle w:val="wypunktujmnie"/>
        <w:tabs>
          <w:tab w:val="clear" w:pos="227"/>
          <w:tab w:val="left" w:pos="567"/>
        </w:tabs>
        <w:ind w:left="0" w:firstLine="0"/>
        <w:rPr>
          <w:rFonts w:ascii="Impact" w:hAnsi="Impact" w:cs="Impact"/>
          <w:color w:val="BFBFBF" w:themeColor="background1" w:themeShade="BF"/>
          <w:spacing w:val="4"/>
          <w:sz w:val="36"/>
          <w:szCs w:val="36"/>
        </w:rPr>
      </w:pPr>
      <w:r>
        <w:rPr>
          <w:rFonts w:ascii="Arial" w:hAnsi="Arial" w:cs="Arial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D309" wp14:editId="0FDBE7AB">
                <wp:simplePos x="0" y="0"/>
                <wp:positionH relativeFrom="column">
                  <wp:posOffset>267335</wp:posOffset>
                </wp:positionH>
                <wp:positionV relativeFrom="paragraph">
                  <wp:posOffset>7620</wp:posOffset>
                </wp:positionV>
                <wp:extent cx="6120000" cy="331200"/>
                <wp:effectExtent l="0" t="0" r="14605" b="120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312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4D99E" w14:textId="20EA15A5" w:rsidR="006239CD" w:rsidRPr="006239CD" w:rsidRDefault="000B0FD5" w:rsidP="006239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ni otwarte</w:t>
                            </w:r>
                            <w:r w:rsidR="002D4F35" w:rsidRPr="002D4F3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D309" id="Prostokąt 2" o:spid="_x0000_s1026" style="position:absolute;margin-left:21.05pt;margin-top:.6pt;width:481.9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" fillcolor="#fc6" strokecolor="#fc6" strokeweight="2pt">
                <v:textbox>
                  <w:txbxContent>
                    <w:p w14:paraId="74D4D99E" w14:textId="20EA15A5" w:rsidR="006239CD" w:rsidRPr="006239CD" w:rsidRDefault="000B0FD5" w:rsidP="006239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ni otwarte</w:t>
                      </w:r>
                      <w:r w:rsidR="002D4F35" w:rsidRPr="002D4F35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22333">
        <w:rPr>
          <w:rFonts w:ascii="Arial" w:hAnsi="Arial" w:cs="Arial"/>
          <w:spacing w:val="2"/>
          <w:sz w:val="21"/>
          <w:szCs w:val="21"/>
        </w:rPr>
        <w:tab/>
      </w:r>
    </w:p>
    <w:p w14:paraId="4FA99BAB" w14:textId="6C0EA1E8" w:rsidR="00422333" w:rsidRPr="008470D2" w:rsidRDefault="00422333" w:rsidP="006D7529">
      <w:pPr>
        <w:pStyle w:val="wypunktujmnie"/>
        <w:tabs>
          <w:tab w:val="clear" w:pos="227"/>
          <w:tab w:val="left" w:pos="-3969"/>
          <w:tab w:val="left" w:pos="567"/>
          <w:tab w:val="left" w:pos="880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 w:rsidRPr="008470D2"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  <w:tab/>
      </w:r>
      <w:r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>×</w:t>
      </w:r>
      <w:r w:rsidR="00E71FA8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 </w:t>
      </w:r>
      <w:r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 xml:space="preserve">Wybierz termin </w:t>
      </w:r>
      <w:r w:rsidR="006D7529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ab/>
      </w:r>
    </w:p>
    <w:tbl>
      <w:tblPr>
        <w:tblStyle w:val="Tabela-Siatka"/>
        <w:tblW w:w="9639" w:type="dxa"/>
        <w:tblInd w:w="405" w:type="dxa"/>
        <w:tblLook w:val="04A0" w:firstRow="1" w:lastRow="0" w:firstColumn="1" w:lastColumn="0" w:noHBand="0" w:noVBand="1"/>
      </w:tblPr>
      <w:tblGrid>
        <w:gridCol w:w="4762"/>
        <w:gridCol w:w="4877"/>
      </w:tblGrid>
      <w:tr w:rsidR="006D7529" w14:paraId="7ABF412D" w14:textId="77777777" w:rsidTr="00775F15">
        <w:trPr>
          <w:trHeight w:val="411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4AE2312A" w14:textId="77777777" w:rsidR="006D7529" w:rsidRPr="00154046" w:rsidRDefault="006D7529" w:rsidP="007015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4046">
              <w:rPr>
                <w:rFonts w:ascii="Arial" w:hAnsi="Arial" w:cs="Arial"/>
                <w:b/>
                <w:color w:val="FFFFFF" w:themeColor="background1"/>
              </w:rPr>
              <w:t>Data warsztatów</w:t>
            </w:r>
          </w:p>
        </w:tc>
        <w:tc>
          <w:tcPr>
            <w:tcW w:w="2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6284F458" w14:textId="5330120B" w:rsidR="006D7529" w:rsidRDefault="006D7529" w:rsidP="0070151E">
            <w:pPr>
              <w:tabs>
                <w:tab w:val="left" w:pos="394"/>
                <w:tab w:val="left" w:pos="567"/>
              </w:tabs>
              <w:ind w:left="2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zień 1</w:t>
            </w:r>
          </w:p>
          <w:p w14:paraId="219EB6E0" w14:textId="507368B5" w:rsidR="006D7529" w:rsidRPr="00393C17" w:rsidRDefault="006D7529" w:rsidP="00A8214B">
            <w:pPr>
              <w:tabs>
                <w:tab w:val="left" w:pos="394"/>
                <w:tab w:val="left" w:pos="567"/>
              </w:tabs>
              <w:ind w:left="25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93C1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zkolenie jednodniowe)</w:t>
            </w:r>
          </w:p>
        </w:tc>
      </w:tr>
      <w:tr w:rsidR="000B0FD5" w14:paraId="1C800C3C" w14:textId="77777777" w:rsidTr="00775F15">
        <w:trPr>
          <w:trHeight w:val="411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4958" w14:textId="6207D7E9" w:rsidR="000B0FD5" w:rsidRPr="00154046" w:rsidRDefault="00E1064E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874612603"/>
              </w:sdtPr>
              <w:sdtEndPr/>
              <w:sdtContent>
                <w:r w:rsidR="000B0FD5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0B0FD5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8</w:t>
            </w:r>
            <w:r w:rsidR="000B0F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lutego 201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9</w:t>
            </w:r>
          </w:p>
        </w:tc>
        <w:tc>
          <w:tcPr>
            <w:tcW w:w="253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E8151" w14:textId="532F9550" w:rsidR="000B0FD5" w:rsidRPr="00154046" w:rsidRDefault="000B0FD5" w:rsidP="0070151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LEI Polska, Wrocław</w:t>
            </w:r>
          </w:p>
        </w:tc>
      </w:tr>
      <w:tr w:rsidR="000B0FD5" w14:paraId="7D5F9D43" w14:textId="77777777" w:rsidTr="00775F15">
        <w:trPr>
          <w:trHeight w:val="411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218E2" w14:textId="6F2F079E" w:rsidR="000B0FD5" w:rsidRPr="00154046" w:rsidRDefault="00E1064E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25285775"/>
              </w:sdtPr>
              <w:sdtEndPr/>
              <w:sdtContent>
                <w:r w:rsidR="000B0FD5" w:rsidRPr="00154046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0B0FD5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="000B0F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5</w:t>
            </w:r>
            <w:r w:rsidR="000B0F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kwietnia 201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9</w:t>
            </w:r>
          </w:p>
        </w:tc>
        <w:tc>
          <w:tcPr>
            <w:tcW w:w="2530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1940F" w14:textId="010D1D49" w:rsidR="000B0FD5" w:rsidRPr="00154046" w:rsidRDefault="000B0FD5" w:rsidP="0070151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bookmarkStart w:id="0" w:name="_GoBack"/>
        <w:bookmarkEnd w:id="0"/>
      </w:tr>
      <w:tr w:rsidR="000B0FD5" w14:paraId="0DF45D4E" w14:textId="77777777" w:rsidTr="00775F15">
        <w:trPr>
          <w:trHeight w:val="411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1317D" w14:textId="76294CF1" w:rsidR="000B0FD5" w:rsidRDefault="00E1064E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83655975"/>
              </w:sdtPr>
              <w:sdtEndPr/>
              <w:sdtContent>
                <w:r w:rsidR="000B0FD5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0B0FD5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10</w:t>
            </w:r>
            <w:r w:rsidR="000B0F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września 201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9</w:t>
            </w:r>
          </w:p>
        </w:tc>
        <w:tc>
          <w:tcPr>
            <w:tcW w:w="2530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46E77" w14:textId="534275F0" w:rsidR="000B0FD5" w:rsidRDefault="000B0FD5" w:rsidP="0070151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0B0FD5" w14:paraId="2E20B96A" w14:textId="77777777" w:rsidTr="00775F15">
        <w:trPr>
          <w:trHeight w:val="411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C37E6" w14:textId="12503A06" w:rsidR="000B0FD5" w:rsidRDefault="00E1064E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338771397"/>
              </w:sdtPr>
              <w:sdtEndPr/>
              <w:sdtContent>
                <w:r w:rsidR="000B0FD5" w:rsidRPr="00154046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0B0FD5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6</w:t>
            </w:r>
            <w:r w:rsidR="000B0FD5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grudnia 201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9</w:t>
            </w:r>
          </w:p>
        </w:tc>
        <w:tc>
          <w:tcPr>
            <w:tcW w:w="2530" w:type="pct"/>
            <w:vMerge/>
            <w:tcBorders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3E96618" w14:textId="19B0D407" w:rsidR="000B0FD5" w:rsidRDefault="000B0FD5" w:rsidP="0070151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7F07BF8" w14:textId="6D9944D7" w:rsidR="00B35838" w:rsidRPr="00C32E81" w:rsidRDefault="00B35838" w:rsidP="009B155D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-66"/>
        <w:tblW w:w="96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499"/>
        <w:gridCol w:w="2952"/>
      </w:tblGrid>
      <w:tr w:rsidR="00775F15" w14:paraId="69F0DE2D" w14:textId="77777777" w:rsidTr="00775F15">
        <w:trPr>
          <w:trHeight w:val="123"/>
        </w:trPr>
        <w:tc>
          <w:tcPr>
            <w:tcW w:w="940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2678F4A" w14:textId="459A8287" w:rsidR="00775F15" w:rsidRPr="00C32E81" w:rsidRDefault="00775F15" w:rsidP="00775F15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uczestnika</w:t>
            </w:r>
          </w:p>
        </w:tc>
      </w:tr>
      <w:tr w:rsidR="009B155D" w14:paraId="4ABF6694" w14:textId="77777777" w:rsidTr="00775F15">
        <w:trPr>
          <w:trHeight w:val="301"/>
        </w:trPr>
        <w:tc>
          <w:tcPr>
            <w:tcW w:w="31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8884B73" w14:textId="77777777" w:rsidR="009B155D" w:rsidRPr="00C32E81" w:rsidRDefault="009B155D" w:rsidP="009B155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341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FC35237" w14:textId="77777777" w:rsidR="009B155D" w:rsidRPr="00C32E81" w:rsidRDefault="009B155D" w:rsidP="009B155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E-mail</w:t>
            </w:r>
          </w:p>
        </w:tc>
        <w:tc>
          <w:tcPr>
            <w:tcW w:w="28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14:paraId="03360736" w14:textId="585B5B80" w:rsidR="009B155D" w:rsidRPr="00775F15" w:rsidRDefault="00775F15" w:rsidP="00775F15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75F1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</w:t>
            </w:r>
          </w:p>
        </w:tc>
      </w:tr>
      <w:tr w:rsidR="009B155D" w14:paraId="21D751E8" w14:textId="77777777" w:rsidTr="00775F15">
        <w:trPr>
          <w:trHeight w:val="352"/>
        </w:trPr>
        <w:tc>
          <w:tcPr>
            <w:tcW w:w="31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BCF0BF1" w14:textId="77777777" w:rsidR="009B155D" w:rsidRPr="00C32E81" w:rsidRDefault="009B155D" w:rsidP="009B155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4109F4AB" w14:textId="77777777" w:rsidR="009B155D" w:rsidRPr="00C32E81" w:rsidRDefault="009B155D" w:rsidP="009B155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5FC0EFA" w14:textId="4A345FAD" w:rsidR="009B155D" w:rsidRPr="00617DCC" w:rsidRDefault="009B155D" w:rsidP="009B155D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</w:p>
        </w:tc>
      </w:tr>
      <w:tr w:rsidR="009B155D" w14:paraId="41141476" w14:textId="77777777" w:rsidTr="00775F15">
        <w:trPr>
          <w:trHeight w:val="352"/>
        </w:trPr>
        <w:tc>
          <w:tcPr>
            <w:tcW w:w="31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C6DF6E3" w14:textId="77777777" w:rsidR="009B155D" w:rsidRPr="00C32E81" w:rsidRDefault="009B155D" w:rsidP="009B1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01A558DB" w14:textId="77777777" w:rsidR="009B155D" w:rsidRPr="00C32E81" w:rsidRDefault="009B155D" w:rsidP="009B1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F4E7CBC" w14:textId="165E9D39" w:rsidR="009B155D" w:rsidRPr="00617DCC" w:rsidRDefault="009B155D" w:rsidP="009B155D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</w:p>
        </w:tc>
      </w:tr>
      <w:tr w:rsidR="009B155D" w14:paraId="38F935BC" w14:textId="77777777" w:rsidTr="00775F15">
        <w:trPr>
          <w:trHeight w:val="352"/>
        </w:trPr>
        <w:tc>
          <w:tcPr>
            <w:tcW w:w="3111" w:type="dxa"/>
            <w:tcBorders>
              <w:top w:val="single" w:sz="6" w:space="0" w:color="A6A6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A61C1D8" w14:textId="77777777" w:rsidR="009B155D" w:rsidRPr="00C32E81" w:rsidRDefault="009B155D" w:rsidP="009B1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356402D" w14:textId="77777777" w:rsidR="009B155D" w:rsidRPr="00C32E81" w:rsidRDefault="009B155D" w:rsidP="009B1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EE8EDD8" w14:textId="0627C45C" w:rsidR="009B155D" w:rsidRPr="00617DCC" w:rsidRDefault="009B155D" w:rsidP="009B155D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</w:p>
        </w:tc>
      </w:tr>
      <w:tr w:rsidR="009B155D" w14:paraId="25C0E168" w14:textId="77777777" w:rsidTr="00775F15">
        <w:trPr>
          <w:trHeight w:val="352"/>
        </w:trPr>
        <w:tc>
          <w:tcPr>
            <w:tcW w:w="311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B8F44F6" w14:textId="77777777" w:rsidR="009B155D" w:rsidRPr="00C32E81" w:rsidRDefault="009B155D" w:rsidP="009B1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2557F23" w14:textId="77777777" w:rsidR="009B155D" w:rsidRPr="00C32E81" w:rsidRDefault="009B155D" w:rsidP="009B1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4FB3F87" w14:textId="33520228" w:rsidR="009B155D" w:rsidRPr="00617DCC" w:rsidRDefault="009B155D" w:rsidP="009B155D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9"/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745"/>
        <w:gridCol w:w="6894"/>
      </w:tblGrid>
      <w:tr w:rsidR="00775F15" w14:paraId="23CE2067" w14:textId="77777777" w:rsidTr="00775F15">
        <w:trPr>
          <w:trHeight w:val="487"/>
        </w:trPr>
        <w:tc>
          <w:tcPr>
            <w:tcW w:w="274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3D3B64A8" w14:textId="77777777" w:rsidR="00775F15" w:rsidRDefault="00775F15" w:rsidP="00775F15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zwa firmy</w:t>
            </w:r>
          </w:p>
        </w:tc>
        <w:tc>
          <w:tcPr>
            <w:tcW w:w="689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2A91509B" w14:textId="77777777" w:rsidR="00775F15" w:rsidRDefault="00775F15" w:rsidP="00775F15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F15" w14:paraId="03DBF635" w14:textId="77777777" w:rsidTr="00775F15">
        <w:trPr>
          <w:trHeight w:val="487"/>
        </w:trPr>
        <w:tc>
          <w:tcPr>
            <w:tcW w:w="274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35BDDDF2" w14:textId="77777777" w:rsidR="00775F15" w:rsidRDefault="00775F15" w:rsidP="00775F15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68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4FF84E2D" w14:textId="77777777" w:rsidR="00775F15" w:rsidRDefault="00775F15" w:rsidP="00775F15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D848F7" w14:textId="77777777" w:rsidR="00C76F6B" w:rsidRDefault="00C76F6B" w:rsidP="00C76F6B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simy o przesłanie formularza zgłoszeniowego drogą elektroniczną na adres: </w:t>
      </w:r>
      <w:r>
        <w:rPr>
          <w:rFonts w:ascii="Arial" w:hAnsi="Arial" w:cs="Arial"/>
          <w:b/>
          <w:bCs/>
          <w:sz w:val="17"/>
          <w:szCs w:val="17"/>
        </w:rPr>
        <w:t>otwarte@lean.org.pl</w:t>
      </w:r>
      <w:r>
        <w:rPr>
          <w:rFonts w:ascii="Arial" w:hAnsi="Arial" w:cs="Arial"/>
          <w:sz w:val="17"/>
          <w:szCs w:val="17"/>
        </w:rPr>
        <w:t>. Po otrzymaniu formularza wyślemy do Państwa drogą e-mailową potwierdzenie, wraz ze wszystkimi szczegółami uczestnictwa.</w:t>
      </w:r>
    </w:p>
    <w:p w14:paraId="1D741BAD" w14:textId="77777777" w:rsidR="00C76F6B" w:rsidRDefault="00C76F6B" w:rsidP="00C76F6B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</w:p>
    <w:p w14:paraId="32667502" w14:textId="77777777" w:rsidR="00C76F6B" w:rsidRDefault="00C76F6B" w:rsidP="00C76F6B">
      <w:pPr>
        <w:pStyle w:val="wypunktujmnie"/>
        <w:ind w:left="567" w:firstLine="0"/>
        <w:rPr>
          <w:rFonts w:ascii="Arial" w:hAnsi="Arial" w:cs="Arial"/>
          <w:b/>
          <w:bCs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Dane osobowe</w:t>
      </w:r>
    </w:p>
    <w:p w14:paraId="1FA39D87" w14:textId="77777777" w:rsidR="00C76F6B" w:rsidRDefault="00C76F6B" w:rsidP="00C76F6B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FE234E">
        <w:rPr>
          <w:rFonts w:ascii="Arial" w:hAnsi="Arial" w:cs="Arial"/>
          <w:sz w:val="17"/>
          <w:szCs w:val="17"/>
        </w:rPr>
        <w:t>Administratorem Danych Osobowych</w:t>
      </w:r>
      <w:r>
        <w:rPr>
          <w:rFonts w:ascii="Arial" w:hAnsi="Arial" w:cs="Arial"/>
          <w:sz w:val="17"/>
          <w:szCs w:val="17"/>
        </w:rPr>
        <w:t xml:space="preserve"> podanych</w:t>
      </w:r>
      <w:r w:rsidRPr="00FE234E">
        <w:rPr>
          <w:rFonts w:ascii="Arial" w:hAnsi="Arial" w:cs="Arial"/>
          <w:sz w:val="17"/>
          <w:szCs w:val="17"/>
        </w:rPr>
        <w:t xml:space="preserve"> w tym formularzu </w:t>
      </w:r>
      <w:r>
        <w:rPr>
          <w:rFonts w:ascii="Arial" w:hAnsi="Arial" w:cs="Arial"/>
          <w:sz w:val="17"/>
          <w:szCs w:val="17"/>
        </w:rPr>
        <w:t xml:space="preserve">oraz w trakcie szkolenia </w:t>
      </w:r>
      <w:r w:rsidRPr="00FE234E">
        <w:rPr>
          <w:rFonts w:ascii="Arial" w:hAnsi="Arial" w:cs="Arial"/>
          <w:sz w:val="17"/>
          <w:szCs w:val="17"/>
        </w:rPr>
        <w:t xml:space="preserve">jest Lean Enterprise </w:t>
      </w:r>
      <w:proofErr w:type="spellStart"/>
      <w:r w:rsidRPr="00FE234E">
        <w:rPr>
          <w:rFonts w:ascii="Arial" w:hAnsi="Arial" w:cs="Arial"/>
          <w:sz w:val="17"/>
          <w:szCs w:val="17"/>
        </w:rPr>
        <w:t>Institute</w:t>
      </w:r>
      <w:proofErr w:type="spellEnd"/>
      <w:r w:rsidRPr="00FE234E">
        <w:rPr>
          <w:rFonts w:ascii="Arial" w:hAnsi="Arial" w:cs="Arial"/>
          <w:sz w:val="17"/>
          <w:szCs w:val="17"/>
        </w:rPr>
        <w:t xml:space="preserve"> Polska sp. z o.o. z siedzibą we Wrocławiu przy ul. </w:t>
      </w:r>
      <w:proofErr w:type="spellStart"/>
      <w:r w:rsidRPr="00FE234E">
        <w:rPr>
          <w:rFonts w:ascii="Arial" w:hAnsi="Arial" w:cs="Arial"/>
          <w:sz w:val="17"/>
          <w:szCs w:val="17"/>
        </w:rPr>
        <w:t>Muchoborskiej</w:t>
      </w:r>
      <w:proofErr w:type="spellEnd"/>
      <w:r w:rsidRPr="00FE234E">
        <w:rPr>
          <w:rFonts w:ascii="Arial" w:hAnsi="Arial" w:cs="Arial"/>
          <w:sz w:val="17"/>
          <w:szCs w:val="17"/>
        </w:rPr>
        <w:t xml:space="preserve"> 18. </w:t>
      </w:r>
      <w:r>
        <w:rPr>
          <w:rFonts w:ascii="Arial" w:hAnsi="Arial" w:cs="Arial"/>
          <w:sz w:val="17"/>
          <w:szCs w:val="17"/>
        </w:rPr>
        <w:t>Można się z nami skontaktować od poniedziałku do piątku w godzinach 08:00-16:00:</w:t>
      </w:r>
    </w:p>
    <w:p w14:paraId="62DF08AD" w14:textId="77777777" w:rsidR="00C76F6B" w:rsidRDefault="00C76F6B" w:rsidP="00C76F6B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zwoniąc na infolinię: 71 798 57 33</w:t>
      </w:r>
    </w:p>
    <w:p w14:paraId="215CBD60" w14:textId="77777777" w:rsidR="00C76F6B" w:rsidRDefault="00C76F6B" w:rsidP="00C76F6B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isząc na adres mailowy: </w:t>
      </w:r>
      <w:hyperlink r:id="rId8" w:history="1">
        <w:r w:rsidRPr="00F223D5">
          <w:rPr>
            <w:rStyle w:val="Hipercze"/>
            <w:rFonts w:ascii="Arial" w:hAnsi="Arial" w:cs="Arial"/>
            <w:sz w:val="17"/>
            <w:szCs w:val="17"/>
          </w:rPr>
          <w:t>info@lean.org.pl</w:t>
        </w:r>
      </w:hyperlink>
    </w:p>
    <w:p w14:paraId="7DD9CE42" w14:textId="77777777" w:rsidR="00C76F6B" w:rsidRDefault="00C76F6B" w:rsidP="00C76F6B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szystkie informacje na temat danych osobowych można znaleźć na stronie: </w:t>
      </w:r>
      <w:hyperlink r:id="rId9" w:history="1">
        <w:r w:rsidRPr="00F223D5">
          <w:rPr>
            <w:rStyle w:val="Hipercze"/>
            <w:rFonts w:ascii="Arial" w:hAnsi="Arial" w:cs="Arial"/>
            <w:sz w:val="17"/>
            <w:szCs w:val="17"/>
          </w:rPr>
          <w:t>http://lean.org.pl/rodo</w:t>
        </w:r>
      </w:hyperlink>
      <w:r>
        <w:rPr>
          <w:rFonts w:ascii="Arial" w:hAnsi="Arial" w:cs="Arial"/>
          <w:sz w:val="17"/>
          <w:szCs w:val="17"/>
        </w:rPr>
        <w:t xml:space="preserve"> </w:t>
      </w:r>
    </w:p>
    <w:p w14:paraId="27CAB7A2" w14:textId="77777777" w:rsidR="00C76F6B" w:rsidRDefault="00C76F6B" w:rsidP="00C76F6B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ane osobowe podane w tym formularzu oraz w trakcie szkolenia będziemy przetwarzali w kilku różnych celach:</w:t>
      </w:r>
    </w:p>
    <w:p w14:paraId="26F38CDB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celu prawidłowej realizacji umowy – szkolenia,</w:t>
      </w:r>
    </w:p>
    <w:p w14:paraId="686F8094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Kontaktu (drogą mailową i telefoniczną) z uczestnikami oraz osobą zgłaszającą,</w:t>
      </w:r>
    </w:p>
    <w:p w14:paraId="18A4917F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tawienia certyfikatu uczestnictwa dla uczestnika szkolenia,</w:t>
      </w:r>
    </w:p>
    <w:p w14:paraId="7C6E85E8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łanie uczestnikom certyfikatów oraz materiałów ze szkolenia,</w:t>
      </w:r>
    </w:p>
    <w:p w14:paraId="37140E24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yłania newsletteru, w którym dzielimy się naszą wiedzą o Lean Management,</w:t>
      </w:r>
    </w:p>
    <w:p w14:paraId="176F5478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yłania mailingu reklamowego, w którym znajdują się informacje o planowanych szkoleniach i wydarzeniach,</w:t>
      </w:r>
    </w:p>
    <w:p w14:paraId="25084DD2" w14:textId="77777777" w:rsidR="00C76F6B" w:rsidRDefault="00C76F6B" w:rsidP="00C76F6B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la dochodzenia roszczeń wynikających z przepisów prawa cywilnego, jeśli takie się pojawią.</w:t>
      </w:r>
    </w:p>
    <w:p w14:paraId="04F4369E" w14:textId="77777777" w:rsidR="00C76F6B" w:rsidRDefault="00C76F6B" w:rsidP="00C76F6B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odstawą prawną przetwarzania przez nas danych osobowych jest:</w:t>
      </w:r>
    </w:p>
    <w:p w14:paraId="27DFFE94" w14:textId="77777777" w:rsidR="00C76F6B" w:rsidRDefault="00C76F6B" w:rsidP="00C76F6B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ane są niezbędne do wykonania umowy – art. 6 ust. 1 lit b) RODO,</w:t>
      </w:r>
    </w:p>
    <w:p w14:paraId="57362990" w14:textId="77777777" w:rsidR="00C76F6B" w:rsidRDefault="00C76F6B" w:rsidP="00C76F6B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zasadniony interes administratora – art. 6 ust. 1 lit f) RODO,</w:t>
      </w:r>
    </w:p>
    <w:p w14:paraId="53E5632F" w14:textId="4ADF8471" w:rsidR="00C76F6B" w:rsidRDefault="00C76F6B" w:rsidP="00C76F6B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744310">
        <w:rPr>
          <w:rFonts w:ascii="Arial" w:hAnsi="Arial" w:cs="Arial"/>
          <w:sz w:val="17"/>
          <w:szCs w:val="17"/>
        </w:rPr>
        <w:t>Dobrowolna zgoda – art. 6 ust. 1 lit a) RODO.</w:t>
      </w:r>
    </w:p>
    <w:p w14:paraId="7BE8AF66" w14:textId="289DDFC8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4B9EBBB8" w14:textId="2394674C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0F4BA634" w14:textId="6433D954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34254D73" w14:textId="1618F7C4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56E5DC83" w14:textId="77777777" w:rsidR="00C76F6B" w:rsidRPr="00744310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221AF52B" w14:textId="77777777" w:rsidR="00C76F6B" w:rsidRDefault="00C76F6B" w:rsidP="00C76F6B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Odbiorcami danych osobowych podanych w tym formularzu oraz w dalszych etapach zapisów na szkolenie otwarte będą podmioty na terenie, których realizowane są szkolenia. W związku z tym w dalszym etapie rejestracji możemy prosić uczestników o podanie dodatkowych danych, które będą niezbędne do wejścia i przebywania na terenie zakładu. </w:t>
      </w:r>
    </w:p>
    <w:p w14:paraId="7F3C2618" w14:textId="77777777" w:rsidR="00C76F6B" w:rsidRDefault="00C76F6B" w:rsidP="00C76F6B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sobom, których dane zostały podane w tym formularzu oraz w trakcie szkolenia przysługują następujące prawa:</w:t>
      </w:r>
    </w:p>
    <w:p w14:paraId="418E5EC1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stępu do danych osobowych, w tym uzyskania kopii danych,</w:t>
      </w:r>
    </w:p>
    <w:p w14:paraId="0DD5EBA8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żądania sprostowania danych,</w:t>
      </w:r>
    </w:p>
    <w:p w14:paraId="62BE41D4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usunięcia danych (w określonych sytuacjach),</w:t>
      </w:r>
    </w:p>
    <w:p w14:paraId="37F04BE4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niesienia skargi do Prezesa Urzędu Ochrony Danych Osobowych,</w:t>
      </w:r>
    </w:p>
    <w:p w14:paraId="189C368F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ograniczenia przetwarzania danych,</w:t>
      </w:r>
    </w:p>
    <w:p w14:paraId="3BE5BF6D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ycofania zgody w zakresie w jakim są przetwarzane dane,</w:t>
      </w:r>
    </w:p>
    <w:p w14:paraId="77ED8A44" w14:textId="77777777" w:rsidR="00C76F6B" w:rsidRDefault="00C76F6B" w:rsidP="00C76F6B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niesienia sprzeciwu.</w:t>
      </w:r>
    </w:p>
    <w:p w14:paraId="6EDE5274" w14:textId="77777777" w:rsidR="00C76F6B" w:rsidRPr="00FE234E" w:rsidRDefault="00C76F6B" w:rsidP="00C76F6B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</w:p>
    <w:p w14:paraId="620E20CD" w14:textId="77777777" w:rsidR="00C76F6B" w:rsidRPr="00FE234E" w:rsidRDefault="00C76F6B" w:rsidP="00C76F6B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</w:p>
    <w:p w14:paraId="530D51A2" w14:textId="77777777" w:rsidR="00C76F6B" w:rsidRDefault="00E1064E" w:rsidP="00C76F6B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  <w:sdt>
        <w:sdtPr>
          <w:rPr>
            <w:rFonts w:ascii="Arial" w:hAnsi="Arial" w:cs="Arial"/>
            <w:spacing w:val="-3"/>
            <w:sz w:val="17"/>
            <w:szCs w:val="17"/>
          </w:rPr>
          <w:id w:val="-5079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F6B" w:rsidRPr="00FE234E">
            <w:rPr>
              <w:rFonts w:ascii="MS Gothic" w:eastAsia="MS Gothic" w:hAnsi="MS Gothic" w:cs="Arial" w:hint="eastAsia"/>
              <w:spacing w:val="-3"/>
              <w:sz w:val="17"/>
              <w:szCs w:val="17"/>
            </w:rPr>
            <w:t>☐</w:t>
          </w:r>
        </w:sdtContent>
      </w:sdt>
      <w:r w:rsidR="00C76F6B" w:rsidRPr="00FE234E">
        <w:rPr>
          <w:rFonts w:ascii="Arial" w:hAnsi="Arial" w:cs="Arial"/>
          <w:spacing w:val="-3"/>
          <w:sz w:val="17"/>
          <w:szCs w:val="17"/>
        </w:rPr>
        <w:t xml:space="preserve"> </w:t>
      </w:r>
      <w:r w:rsidR="00C76F6B">
        <w:rPr>
          <w:rFonts w:ascii="Arial" w:hAnsi="Arial" w:cs="Arial"/>
          <w:spacing w:val="-3"/>
          <w:sz w:val="17"/>
          <w:szCs w:val="17"/>
        </w:rPr>
        <w:t>Powyższe informacje są dla mnie zrozumiałe. W</w:t>
      </w:r>
      <w:r w:rsidR="00C76F6B" w:rsidRPr="00FE234E">
        <w:rPr>
          <w:rFonts w:ascii="Arial" w:hAnsi="Arial" w:cs="Arial"/>
          <w:spacing w:val="-3"/>
          <w:sz w:val="17"/>
          <w:szCs w:val="17"/>
        </w:rPr>
        <w:t xml:space="preserve">yrażam zgodę na przetwarzanie moich danych przez Lean Enterprise </w:t>
      </w:r>
      <w:proofErr w:type="spellStart"/>
      <w:r w:rsidR="00C76F6B" w:rsidRPr="00FE234E">
        <w:rPr>
          <w:rFonts w:ascii="Arial" w:hAnsi="Arial" w:cs="Arial"/>
          <w:spacing w:val="-3"/>
          <w:sz w:val="17"/>
          <w:szCs w:val="17"/>
        </w:rPr>
        <w:t>Institute</w:t>
      </w:r>
      <w:proofErr w:type="spellEnd"/>
      <w:r w:rsidR="00C76F6B" w:rsidRPr="00FE234E">
        <w:rPr>
          <w:rFonts w:ascii="Arial" w:hAnsi="Arial" w:cs="Arial"/>
          <w:spacing w:val="-3"/>
          <w:sz w:val="17"/>
          <w:szCs w:val="17"/>
        </w:rPr>
        <w:t xml:space="preserve"> Polska </w:t>
      </w:r>
      <w:r w:rsidR="00C76F6B">
        <w:rPr>
          <w:rFonts w:ascii="Arial" w:hAnsi="Arial" w:cs="Arial"/>
          <w:spacing w:val="-3"/>
          <w:sz w:val="17"/>
          <w:szCs w:val="17"/>
        </w:rPr>
        <w:t xml:space="preserve">   </w:t>
      </w:r>
      <w:r w:rsidR="00C76F6B" w:rsidRPr="00FE234E">
        <w:rPr>
          <w:rFonts w:ascii="Arial" w:hAnsi="Arial" w:cs="Arial"/>
          <w:spacing w:val="-3"/>
          <w:sz w:val="17"/>
          <w:szCs w:val="17"/>
        </w:rPr>
        <w:t xml:space="preserve">Sp. z o.o. </w:t>
      </w:r>
    </w:p>
    <w:p w14:paraId="410182AD" w14:textId="77777777" w:rsidR="00C76F6B" w:rsidRDefault="00E1064E" w:rsidP="00C76F6B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  <w:sdt>
        <w:sdtPr>
          <w:rPr>
            <w:rFonts w:ascii="Arial" w:hAnsi="Arial" w:cs="Arial"/>
            <w:spacing w:val="-3"/>
            <w:sz w:val="17"/>
            <w:szCs w:val="17"/>
          </w:rPr>
          <w:id w:val="-59054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F6B">
            <w:rPr>
              <w:rFonts w:ascii="MS Gothic" w:eastAsia="MS Gothic" w:hAnsi="MS Gothic" w:cs="Arial" w:hint="eastAsia"/>
              <w:spacing w:val="-3"/>
              <w:sz w:val="17"/>
              <w:szCs w:val="17"/>
            </w:rPr>
            <w:t>☐</w:t>
          </w:r>
        </w:sdtContent>
      </w:sdt>
      <w:r w:rsidR="00C76F6B">
        <w:rPr>
          <w:rFonts w:ascii="Arial" w:hAnsi="Arial" w:cs="Arial"/>
          <w:spacing w:val="-3"/>
          <w:sz w:val="17"/>
          <w:szCs w:val="17"/>
        </w:rPr>
        <w:t xml:space="preserve"> Wyrażam zgodę na kontakt mailowy i telefoniczny ze strony Lean Enterprise </w:t>
      </w:r>
      <w:proofErr w:type="spellStart"/>
      <w:r w:rsidR="00C76F6B">
        <w:rPr>
          <w:rFonts w:ascii="Arial" w:hAnsi="Arial" w:cs="Arial"/>
          <w:spacing w:val="-3"/>
          <w:sz w:val="17"/>
          <w:szCs w:val="17"/>
        </w:rPr>
        <w:t>Institute</w:t>
      </w:r>
      <w:proofErr w:type="spellEnd"/>
      <w:r w:rsidR="00C76F6B">
        <w:rPr>
          <w:rFonts w:ascii="Arial" w:hAnsi="Arial" w:cs="Arial"/>
          <w:spacing w:val="-3"/>
          <w:sz w:val="17"/>
          <w:szCs w:val="17"/>
        </w:rPr>
        <w:t xml:space="preserve"> Polska sp. z o.o.</w:t>
      </w:r>
    </w:p>
    <w:p w14:paraId="71FF03FB" w14:textId="77777777" w:rsidR="00C76F6B" w:rsidRDefault="00C76F6B" w:rsidP="00C76F6B">
      <w:pPr>
        <w:pStyle w:val="wypunktujmnie"/>
        <w:ind w:left="567" w:firstLine="0"/>
        <w:rPr>
          <w:rFonts w:ascii="Arial" w:hAnsi="Arial" w:cs="Arial"/>
          <w:spacing w:val="-3"/>
          <w:sz w:val="13"/>
          <w:szCs w:val="13"/>
        </w:rPr>
      </w:pPr>
    </w:p>
    <w:p w14:paraId="01F83A68" w14:textId="77777777" w:rsidR="00C76F6B" w:rsidRDefault="00C76F6B" w:rsidP="00C76F6B">
      <w:pPr>
        <w:pStyle w:val="wypunktujmnie"/>
        <w:ind w:left="0" w:firstLine="0"/>
        <w:rPr>
          <w:rFonts w:ascii="Arial" w:hAnsi="Arial" w:cs="Arial"/>
          <w:sz w:val="17"/>
          <w:szCs w:val="17"/>
        </w:rPr>
      </w:pPr>
    </w:p>
    <w:p w14:paraId="2AE547B4" w14:textId="77777777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38FC8668" w14:textId="77777777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4ABD0F3C" w14:textId="77777777" w:rsidR="00C76F6B" w:rsidRDefault="00C76F6B" w:rsidP="00C76F6B">
      <w:pPr>
        <w:pStyle w:val="wypunktujmnie"/>
        <w:rPr>
          <w:rFonts w:ascii="Arial" w:hAnsi="Arial" w:cs="Arial"/>
          <w:sz w:val="17"/>
          <w:szCs w:val="17"/>
        </w:rPr>
      </w:pPr>
    </w:p>
    <w:p w14:paraId="51FE4743" w14:textId="77777777" w:rsidR="00C76F6B" w:rsidRDefault="00C76F6B" w:rsidP="00C76F6B">
      <w:pPr>
        <w:pStyle w:val="wypunktujmnie"/>
        <w:ind w:left="567" w:firstLine="0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>____________________________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  <w:t>____________________________</w:t>
      </w:r>
    </w:p>
    <w:p w14:paraId="2300C6B5" w14:textId="77777777" w:rsidR="00C76F6B" w:rsidRDefault="00C76F6B" w:rsidP="00C76F6B">
      <w:pPr>
        <w:pStyle w:val="wypunktujmnie"/>
        <w:ind w:left="0" w:firstLine="0"/>
        <w:jc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>Pieczęć firmowa</w:t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  <w:t>Podpis osoby upoważnionej</w:t>
      </w:r>
    </w:p>
    <w:p w14:paraId="6FD3E0C6" w14:textId="77777777" w:rsidR="00C76F6B" w:rsidRPr="002521B4" w:rsidRDefault="00C76F6B" w:rsidP="00C76F6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p w14:paraId="5E6588F6" w14:textId="4D1D5AAC" w:rsidR="00C32E81" w:rsidRPr="002521B4" w:rsidRDefault="00C32E81" w:rsidP="00C76F6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sectPr w:rsidR="00C32E81" w:rsidRPr="002521B4" w:rsidSect="0042233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D2EA" w14:textId="77777777" w:rsidR="00C967EF" w:rsidRDefault="00C967EF" w:rsidP="00D0284F">
      <w:pPr>
        <w:spacing w:after="0" w:line="240" w:lineRule="auto"/>
      </w:pPr>
      <w:r>
        <w:separator/>
      </w:r>
    </w:p>
  </w:endnote>
  <w:endnote w:type="continuationSeparator" w:id="0">
    <w:p w14:paraId="7D605FB1" w14:textId="77777777" w:rsidR="00C967EF" w:rsidRDefault="00C967EF" w:rsidP="00D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ewsGoth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136916054"/>
      <w:docPartObj>
        <w:docPartGallery w:val="Page Numbers (Bottom of Page)"/>
        <w:docPartUnique/>
      </w:docPartObj>
    </w:sdtPr>
    <w:sdtEndPr/>
    <w:sdtContent>
      <w:p w14:paraId="79BB9328" w14:textId="4D6CA79C" w:rsidR="00197D4A" w:rsidRPr="00197D4A" w:rsidRDefault="00197D4A">
        <w:pPr>
          <w:pStyle w:val="Stopka"/>
          <w:jc w:val="right"/>
          <w:rPr>
            <w:rFonts w:ascii="Arial" w:hAnsi="Arial" w:cs="Arial"/>
            <w:sz w:val="18"/>
          </w:rPr>
        </w:pPr>
        <w:r w:rsidRPr="00197D4A">
          <w:rPr>
            <w:rFonts w:ascii="Arial" w:hAnsi="Arial" w:cs="Arial"/>
            <w:sz w:val="18"/>
          </w:rPr>
          <w:t xml:space="preserve">Strona 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PAGE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750115">
          <w:rPr>
            <w:rFonts w:ascii="Arial" w:hAnsi="Arial" w:cs="Arial"/>
            <w:noProof/>
            <w:sz w:val="18"/>
          </w:rPr>
          <w:t>1</w:t>
        </w:r>
        <w:r w:rsidRPr="00197D4A">
          <w:rPr>
            <w:rFonts w:ascii="Arial" w:hAnsi="Arial" w:cs="Arial"/>
            <w:sz w:val="18"/>
          </w:rPr>
          <w:fldChar w:fldCharType="end"/>
        </w:r>
        <w:r w:rsidRPr="00197D4A">
          <w:rPr>
            <w:rFonts w:ascii="Arial" w:hAnsi="Arial" w:cs="Arial"/>
            <w:sz w:val="18"/>
          </w:rPr>
          <w:t>/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NUMPAGES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750115">
          <w:rPr>
            <w:rFonts w:ascii="Arial" w:hAnsi="Arial" w:cs="Arial"/>
            <w:noProof/>
            <w:sz w:val="18"/>
          </w:rPr>
          <w:t>1</w:t>
        </w:r>
        <w:r w:rsidRPr="00197D4A">
          <w:rPr>
            <w:rFonts w:ascii="Arial" w:hAnsi="Arial" w:cs="Arial"/>
            <w:sz w:val="18"/>
          </w:rPr>
          <w:fldChar w:fldCharType="end"/>
        </w:r>
      </w:p>
    </w:sdtContent>
  </w:sdt>
  <w:p w14:paraId="2C0968E2" w14:textId="77777777" w:rsidR="00197D4A" w:rsidRDefault="0019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8F27" w14:textId="77777777" w:rsidR="00C967EF" w:rsidRDefault="00C967EF" w:rsidP="00D0284F">
      <w:pPr>
        <w:spacing w:after="0" w:line="240" w:lineRule="auto"/>
      </w:pPr>
      <w:r>
        <w:separator/>
      </w:r>
    </w:p>
  </w:footnote>
  <w:footnote w:type="continuationSeparator" w:id="0">
    <w:p w14:paraId="547E5738" w14:textId="77777777" w:rsidR="00C967EF" w:rsidRDefault="00C967EF" w:rsidP="00D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7703" w14:textId="30C246E0" w:rsidR="009B155D" w:rsidRDefault="00422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96AAAF" wp14:editId="2B1EB48A">
          <wp:simplePos x="0" y="0"/>
          <wp:positionH relativeFrom="column">
            <wp:posOffset>-466461</wp:posOffset>
          </wp:positionH>
          <wp:positionV relativeFrom="paragraph">
            <wp:posOffset>-462280</wp:posOffset>
          </wp:positionV>
          <wp:extent cx="7539487" cy="10727479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012129 LEAN formularze zgloszeniowe[0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07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CE5"/>
    <w:multiLevelType w:val="hybridMultilevel"/>
    <w:tmpl w:val="4A5033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9C66B78"/>
    <w:multiLevelType w:val="hybridMultilevel"/>
    <w:tmpl w:val="4C4EAD2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4701513"/>
    <w:multiLevelType w:val="hybridMultilevel"/>
    <w:tmpl w:val="EBE4244A"/>
    <w:lvl w:ilvl="0" w:tplc="A2D65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BA537F"/>
    <w:multiLevelType w:val="hybridMultilevel"/>
    <w:tmpl w:val="048CF2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F5A19A8"/>
    <w:multiLevelType w:val="hybridMultilevel"/>
    <w:tmpl w:val="0F90876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F"/>
    <w:rsid w:val="000212A2"/>
    <w:rsid w:val="00037CB8"/>
    <w:rsid w:val="00060438"/>
    <w:rsid w:val="00066D16"/>
    <w:rsid w:val="00082249"/>
    <w:rsid w:val="000B0FD5"/>
    <w:rsid w:val="00102578"/>
    <w:rsid w:val="00125517"/>
    <w:rsid w:val="001414C2"/>
    <w:rsid w:val="00154046"/>
    <w:rsid w:val="00175443"/>
    <w:rsid w:val="00197D4A"/>
    <w:rsid w:val="001A1726"/>
    <w:rsid w:val="001A6037"/>
    <w:rsid w:val="001F368C"/>
    <w:rsid w:val="00217E0F"/>
    <w:rsid w:val="002521B4"/>
    <w:rsid w:val="0029622A"/>
    <w:rsid w:val="002D4F35"/>
    <w:rsid w:val="002F4B49"/>
    <w:rsid w:val="002F523E"/>
    <w:rsid w:val="00304C4A"/>
    <w:rsid w:val="0032153F"/>
    <w:rsid w:val="003537A7"/>
    <w:rsid w:val="00355C63"/>
    <w:rsid w:val="00360CAC"/>
    <w:rsid w:val="003644E3"/>
    <w:rsid w:val="00390C18"/>
    <w:rsid w:val="00396849"/>
    <w:rsid w:val="003E026E"/>
    <w:rsid w:val="00403A0D"/>
    <w:rsid w:val="00422333"/>
    <w:rsid w:val="004477AA"/>
    <w:rsid w:val="00462DF2"/>
    <w:rsid w:val="004A7A36"/>
    <w:rsid w:val="004F5463"/>
    <w:rsid w:val="00532657"/>
    <w:rsid w:val="00545BDA"/>
    <w:rsid w:val="00550E72"/>
    <w:rsid w:val="005B775F"/>
    <w:rsid w:val="00605EBA"/>
    <w:rsid w:val="00605FC1"/>
    <w:rsid w:val="00616B06"/>
    <w:rsid w:val="00617DCC"/>
    <w:rsid w:val="006239CD"/>
    <w:rsid w:val="0063017D"/>
    <w:rsid w:val="00646786"/>
    <w:rsid w:val="006C2536"/>
    <w:rsid w:val="006D7529"/>
    <w:rsid w:val="00714B0D"/>
    <w:rsid w:val="007448D9"/>
    <w:rsid w:val="00750115"/>
    <w:rsid w:val="00754D42"/>
    <w:rsid w:val="00756407"/>
    <w:rsid w:val="00767E07"/>
    <w:rsid w:val="00775F15"/>
    <w:rsid w:val="007A0ECC"/>
    <w:rsid w:val="007F35D1"/>
    <w:rsid w:val="00811A86"/>
    <w:rsid w:val="008470D2"/>
    <w:rsid w:val="008541AF"/>
    <w:rsid w:val="008F1847"/>
    <w:rsid w:val="00953383"/>
    <w:rsid w:val="0098592E"/>
    <w:rsid w:val="00991A98"/>
    <w:rsid w:val="009936AD"/>
    <w:rsid w:val="00995320"/>
    <w:rsid w:val="009A2914"/>
    <w:rsid w:val="009B155D"/>
    <w:rsid w:val="00A01B16"/>
    <w:rsid w:val="00A029D5"/>
    <w:rsid w:val="00A4469E"/>
    <w:rsid w:val="00A669E8"/>
    <w:rsid w:val="00A819DC"/>
    <w:rsid w:val="00A8214B"/>
    <w:rsid w:val="00A82924"/>
    <w:rsid w:val="00A8528B"/>
    <w:rsid w:val="00A93EC0"/>
    <w:rsid w:val="00A96093"/>
    <w:rsid w:val="00AB3370"/>
    <w:rsid w:val="00AE4E91"/>
    <w:rsid w:val="00B07042"/>
    <w:rsid w:val="00B35838"/>
    <w:rsid w:val="00B7606C"/>
    <w:rsid w:val="00C174C7"/>
    <w:rsid w:val="00C32E81"/>
    <w:rsid w:val="00C56CAB"/>
    <w:rsid w:val="00C75757"/>
    <w:rsid w:val="00C76F6B"/>
    <w:rsid w:val="00C9240C"/>
    <w:rsid w:val="00C93BDD"/>
    <w:rsid w:val="00C967EF"/>
    <w:rsid w:val="00CB57FD"/>
    <w:rsid w:val="00D0284F"/>
    <w:rsid w:val="00D316BB"/>
    <w:rsid w:val="00D55BE4"/>
    <w:rsid w:val="00D83D05"/>
    <w:rsid w:val="00DA09C3"/>
    <w:rsid w:val="00DB470E"/>
    <w:rsid w:val="00E1064E"/>
    <w:rsid w:val="00E26150"/>
    <w:rsid w:val="00E35449"/>
    <w:rsid w:val="00E530F4"/>
    <w:rsid w:val="00E62FD0"/>
    <w:rsid w:val="00E71FA8"/>
    <w:rsid w:val="00E9765F"/>
    <w:rsid w:val="00EA3632"/>
    <w:rsid w:val="00EA5D58"/>
    <w:rsid w:val="00EB08D8"/>
    <w:rsid w:val="00ED457E"/>
    <w:rsid w:val="00EF1BB9"/>
    <w:rsid w:val="00F4105D"/>
    <w:rsid w:val="00F42AB3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0AB9B"/>
  <w15:docId w15:val="{B88C1B32-3316-4AEF-9637-490D7FA0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an.org.pl/ro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5FAA-8695-40D1-A1DB-C235369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ida.pl</dc:creator>
  <cp:lastModifiedBy>Paweł Banaś</cp:lastModifiedBy>
  <cp:revision>9</cp:revision>
  <cp:lastPrinted>2018-01-31T10:39:00Z</cp:lastPrinted>
  <dcterms:created xsi:type="dcterms:W3CDTF">2018-01-31T10:21:00Z</dcterms:created>
  <dcterms:modified xsi:type="dcterms:W3CDTF">2019-01-07T12:08:00Z</dcterms:modified>
</cp:coreProperties>
</file>